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29" w:rsidRDefault="00193429" w:rsidP="001934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A19" w:rsidRPr="00F62A19" w:rsidRDefault="00F62A19" w:rsidP="00F62A1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F62A19">
        <w:rPr>
          <w:rFonts w:ascii="Times New Roman" w:hAnsi="Times New Roman" w:cs="Times New Roman"/>
          <w:b/>
          <w:sz w:val="28"/>
        </w:rPr>
        <w:t>АДМИНИСТРАЦИЯ СЕЛЬСКОГО ПОСЕЛЕНИЯ</w:t>
      </w:r>
    </w:p>
    <w:p w:rsidR="00F62A19" w:rsidRPr="00F62A19" w:rsidRDefault="00F62A19" w:rsidP="00F62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19">
        <w:rPr>
          <w:rFonts w:ascii="Times New Roman" w:hAnsi="Times New Roman" w:cs="Times New Roman"/>
          <w:b/>
        </w:rPr>
        <w:t>«</w:t>
      </w:r>
      <w:r w:rsidRPr="00F62A19">
        <w:rPr>
          <w:rFonts w:ascii="Times New Roman" w:hAnsi="Times New Roman" w:cs="Times New Roman"/>
          <w:b/>
          <w:sz w:val="28"/>
          <w:szCs w:val="28"/>
        </w:rPr>
        <w:t>АЛТАНСКОЕ» МУНИЦИПАЛЬНОГО РАЙОНА «КЫРИНСКИЙ РАЙОН» ЗАБАЙКАЛЬСКОГО КРАЯ</w:t>
      </w:r>
    </w:p>
    <w:p w:rsidR="006117CE" w:rsidRPr="00F62A19" w:rsidRDefault="006117CE" w:rsidP="00F62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7CE" w:rsidRPr="00193429" w:rsidRDefault="00193429" w:rsidP="00F62A19">
      <w:pPr>
        <w:keepNext/>
        <w:shd w:val="clear" w:color="auto" w:fill="FFFFFF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                        </w:t>
      </w:r>
      <w:r w:rsidR="00F62A1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        </w:t>
      </w:r>
      <w:r w:rsidR="002F6712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       </w:t>
      </w:r>
      <w:r w:rsidR="00E55263" w:rsidRPr="0019342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="001B4F10" w:rsidRPr="0019342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ПОСТАНОВЛЕНИЕ</w:t>
      </w:r>
    </w:p>
    <w:p w:rsidR="006117CE" w:rsidRPr="00193429" w:rsidRDefault="006117CE" w:rsidP="0019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76" w:rsidRPr="00193429" w:rsidRDefault="00A43176" w:rsidP="00193429">
      <w:pPr>
        <w:tabs>
          <w:tab w:val="left" w:pos="5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2CA" w:rsidRPr="00193429" w:rsidRDefault="0093191C" w:rsidP="00193429">
      <w:pPr>
        <w:tabs>
          <w:tab w:val="left" w:pos="5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F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1</w:t>
      </w:r>
      <w:r w:rsidR="008A22CA" w:rsidRP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</w:t>
      </w:r>
      <w:r w:rsidR="002F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8A22CA" w:rsidRP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8A22CA" w:rsidRPr="00193429" w:rsidRDefault="00E55263" w:rsidP="00193429">
      <w:pPr>
        <w:tabs>
          <w:tab w:val="left" w:pos="5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6424F" w:rsidRP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лтан</w:t>
      </w:r>
    </w:p>
    <w:p w:rsidR="00E1329C" w:rsidRPr="00193429" w:rsidRDefault="00E1329C" w:rsidP="00193429">
      <w:pPr>
        <w:tabs>
          <w:tab w:val="left" w:pos="5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687" w:rsidRPr="00575687" w:rsidRDefault="00193429" w:rsidP="0057568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4419C"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7B23C6">
        <w:rPr>
          <w:rFonts w:ascii="Times New Roman" w:hAnsi="Times New Roman" w:cs="Times New Roman"/>
          <w:b/>
          <w:sz w:val="28"/>
          <w:szCs w:val="28"/>
          <w:lang w:eastAsia="ru-RU"/>
        </w:rPr>
        <w:t>б отмене</w:t>
      </w:r>
      <w:r w:rsidR="0095197E"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ения администрац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151A5F"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>«Алтанское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3C6">
        <w:rPr>
          <w:rFonts w:ascii="Times New Roman" w:hAnsi="Times New Roman" w:cs="Times New Roman"/>
          <w:b/>
          <w:sz w:val="28"/>
          <w:szCs w:val="28"/>
          <w:lang w:eastAsia="ru-RU"/>
        </w:rPr>
        <w:t>от 04.02.2013  № 7</w:t>
      </w:r>
      <w:r w:rsidR="00151A5F"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832C7" w:rsidRPr="007832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B2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м звене краевой подсистемы единой государственной системы предупреждения и ликвидации чрезвычайных ситуаций</w:t>
      </w:r>
      <w:r w:rsidR="00575687" w:rsidRPr="0057568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117CE" w:rsidRPr="00193429" w:rsidRDefault="006117CE" w:rsidP="00193429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F16CB" w:rsidRPr="00193429" w:rsidRDefault="00BF16CB" w:rsidP="00193429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BF16CB" w:rsidRPr="00193429" w:rsidRDefault="00BF16CB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отест прокуратуры </w:t>
      </w:r>
      <w:r w:rsidR="007B23C6">
        <w:rPr>
          <w:rFonts w:ascii="Times New Roman" w:hAnsi="Times New Roman" w:cs="Times New Roman"/>
          <w:sz w:val="28"/>
          <w:szCs w:val="28"/>
          <w:lang w:eastAsia="ru-RU"/>
        </w:rPr>
        <w:t xml:space="preserve"> Кыринского района № 07-23б-2021 от 16.04.2021</w:t>
      </w:r>
      <w:r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95197E" w:rsidRPr="00193429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151A5F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«Алтанское» </w:t>
      </w:r>
      <w:r w:rsidR="007832C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9319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191C" w:rsidRPr="0093191C">
        <w:rPr>
          <w:rFonts w:ascii="Times New Roman" w:hAnsi="Times New Roman" w:cs="Times New Roman"/>
          <w:sz w:val="28"/>
          <w:szCs w:val="28"/>
          <w:lang w:eastAsia="ru-RU"/>
        </w:rPr>
        <w:t>04.02.2013  № 7 «</w:t>
      </w:r>
      <w:r w:rsidR="0093191C" w:rsidRPr="0093191C">
        <w:rPr>
          <w:rFonts w:ascii="Times New Roman" w:hAnsi="Times New Roman" w:cs="Times New Roman"/>
          <w:bCs/>
          <w:sz w:val="28"/>
          <w:szCs w:val="28"/>
          <w:lang w:eastAsia="ru-RU"/>
        </w:rPr>
        <w:t>О муниципальном звене краевой подсистемы единой государственной системы предупреждения и ликвидации чрезвычайных ситуаций</w:t>
      </w:r>
      <w:r w:rsidR="0095197E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», руководствуясь статьей 29 Устава сельского поселения «Алтанское», администрация сельского поселения «Алтанское» </w:t>
      </w:r>
      <w:r w:rsidR="0095197E"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534D0" w:rsidRPr="00193429" w:rsidRDefault="00A534D0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429">
        <w:rPr>
          <w:rFonts w:ascii="Times New Roman" w:hAnsi="Times New Roman" w:cs="Times New Roman"/>
          <w:sz w:val="28"/>
          <w:szCs w:val="28"/>
          <w:lang w:eastAsia="ru-RU"/>
        </w:rPr>
        <w:t>1. Данный протест прокуратуры Кыринского района удовлетворить.</w:t>
      </w:r>
    </w:p>
    <w:p w:rsidR="0069450F" w:rsidRPr="00193429" w:rsidRDefault="0093191C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Отменить</w:t>
      </w:r>
      <w:r w:rsidR="00151A5F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97E" w:rsidRPr="00193429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сельского поселения</w:t>
      </w:r>
      <w:r w:rsidR="0057568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832C7">
        <w:rPr>
          <w:rFonts w:ascii="Times New Roman" w:hAnsi="Times New Roman" w:cs="Times New Roman"/>
          <w:sz w:val="28"/>
          <w:szCs w:val="28"/>
          <w:lang w:eastAsia="ru-RU"/>
        </w:rPr>
        <w:t>«Алтанское»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191C">
        <w:rPr>
          <w:rFonts w:ascii="Times New Roman" w:hAnsi="Times New Roman" w:cs="Times New Roman"/>
          <w:sz w:val="28"/>
          <w:szCs w:val="28"/>
          <w:lang w:eastAsia="ru-RU"/>
        </w:rPr>
        <w:t>04.02.2013  № 7 «</w:t>
      </w:r>
      <w:r w:rsidRPr="0093191C">
        <w:rPr>
          <w:rFonts w:ascii="Times New Roman" w:hAnsi="Times New Roman" w:cs="Times New Roman"/>
          <w:bCs/>
          <w:sz w:val="28"/>
          <w:szCs w:val="28"/>
          <w:lang w:eastAsia="ru-RU"/>
        </w:rPr>
        <w:t>О муниципальном звене краевой подсистемы единой государственной системы предупреждения и ликвидации чрезвычайных ситуаций</w:t>
      </w:r>
      <w:r w:rsidRPr="0019342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5197E" w:rsidRPr="001934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450F" w:rsidRPr="00193429" w:rsidRDefault="0095197E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42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93429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</w:t>
      </w:r>
      <w:r w:rsidR="00484475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обнародовать на информационном стенде сельского поселения «Алтанское» </w:t>
      </w:r>
      <w:r w:rsidR="0069450F" w:rsidRPr="00193429">
        <w:rPr>
          <w:rFonts w:ascii="Times New Roman" w:hAnsi="Times New Roman" w:cs="Times New Roman"/>
          <w:sz w:val="28"/>
          <w:szCs w:val="28"/>
          <w:lang w:eastAsia="ru-RU"/>
        </w:rPr>
        <w:t>и разместить на</w:t>
      </w:r>
      <w:r w:rsidR="00484475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е сельского поселения</w:t>
      </w:r>
      <w:r w:rsidR="00151A5F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«Алтанское» на</w:t>
      </w:r>
      <w:r w:rsidR="0069450F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м сайте муниципального района «Кыринский район» в информационно-телекоммуникационной сети «Интернет». </w:t>
      </w:r>
    </w:p>
    <w:p w:rsidR="0069450F" w:rsidRPr="00193429" w:rsidRDefault="0069450F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450F" w:rsidRPr="00193429" w:rsidRDefault="0069450F" w:rsidP="0019342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9450F" w:rsidRPr="00193429" w:rsidRDefault="0069450F" w:rsidP="0019342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72123B" w:rsidRPr="00193429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E55263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23B" w:rsidRPr="00193429">
        <w:rPr>
          <w:rFonts w:ascii="Times New Roman" w:hAnsi="Times New Roman" w:cs="Times New Roman"/>
          <w:sz w:val="28"/>
          <w:szCs w:val="28"/>
          <w:lang w:eastAsia="ru-RU"/>
        </w:rPr>
        <w:t>«Алтанское</w:t>
      </w:r>
      <w:r w:rsidRPr="0019342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9342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342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342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342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55263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568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F6712">
        <w:rPr>
          <w:rFonts w:ascii="Times New Roman" w:hAnsi="Times New Roman" w:cs="Times New Roman"/>
          <w:sz w:val="28"/>
          <w:szCs w:val="28"/>
          <w:lang w:eastAsia="ru-RU"/>
        </w:rPr>
        <w:t xml:space="preserve">    С.Н. </w:t>
      </w:r>
      <w:r w:rsidR="00E55263" w:rsidRPr="00193429">
        <w:rPr>
          <w:rFonts w:ascii="Times New Roman" w:hAnsi="Times New Roman" w:cs="Times New Roman"/>
          <w:sz w:val="28"/>
          <w:szCs w:val="28"/>
          <w:lang w:eastAsia="ru-RU"/>
        </w:rPr>
        <w:t>Сазонов</w:t>
      </w:r>
      <w:r w:rsidRPr="0019342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9450F" w:rsidRPr="00193429" w:rsidRDefault="0069450F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B0D" w:rsidRPr="00193429" w:rsidRDefault="00A86B0D" w:rsidP="0019342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24" w:rsidRPr="00193429" w:rsidRDefault="00F71424" w:rsidP="0019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6AC" w:rsidRPr="00193429" w:rsidRDefault="00E036AC" w:rsidP="0019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17D" w:rsidRPr="00484475" w:rsidRDefault="008E417D" w:rsidP="0019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417D" w:rsidRPr="00484475" w:rsidSect="00822929">
      <w:headerReference w:type="even" r:id="rId8"/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B58" w:rsidRDefault="00A14B58" w:rsidP="006117CE">
      <w:pPr>
        <w:spacing w:after="0" w:line="240" w:lineRule="auto"/>
      </w:pPr>
      <w:r>
        <w:separator/>
      </w:r>
    </w:p>
  </w:endnote>
  <w:endnote w:type="continuationSeparator" w:id="1">
    <w:p w:rsidR="00A14B58" w:rsidRDefault="00A14B58" w:rsidP="0061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B58" w:rsidRDefault="00A14B58" w:rsidP="006117CE">
      <w:pPr>
        <w:spacing w:after="0" w:line="240" w:lineRule="auto"/>
      </w:pPr>
      <w:r>
        <w:separator/>
      </w:r>
    </w:p>
  </w:footnote>
  <w:footnote w:type="continuationSeparator" w:id="1">
    <w:p w:rsidR="00A14B58" w:rsidRDefault="00A14B58" w:rsidP="0061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64" w:rsidRDefault="00947D88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C046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0464">
      <w:rPr>
        <w:rStyle w:val="ab"/>
        <w:noProof/>
      </w:rPr>
      <w:t>85</w:t>
    </w:r>
    <w:r>
      <w:rPr>
        <w:rStyle w:val="ab"/>
      </w:rPr>
      <w:fldChar w:fldCharType="end"/>
    </w:r>
  </w:p>
  <w:p w:rsidR="009C0464" w:rsidRDefault="009C04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186E"/>
    <w:multiLevelType w:val="hybridMultilevel"/>
    <w:tmpl w:val="8068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5E86"/>
    <w:multiLevelType w:val="hybridMultilevel"/>
    <w:tmpl w:val="5E0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024D"/>
    <w:multiLevelType w:val="hybridMultilevel"/>
    <w:tmpl w:val="EF2A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47B94"/>
    <w:multiLevelType w:val="hybridMultilevel"/>
    <w:tmpl w:val="29AADE56"/>
    <w:lvl w:ilvl="0" w:tplc="BC6E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F716B"/>
    <w:multiLevelType w:val="hybridMultilevel"/>
    <w:tmpl w:val="7C64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95037"/>
    <w:multiLevelType w:val="hybridMultilevel"/>
    <w:tmpl w:val="12D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12A"/>
    <w:rsid w:val="0006424F"/>
    <w:rsid w:val="000714A6"/>
    <w:rsid w:val="000A5C17"/>
    <w:rsid w:val="000F298A"/>
    <w:rsid w:val="00151A5F"/>
    <w:rsid w:val="001570D4"/>
    <w:rsid w:val="0018712A"/>
    <w:rsid w:val="00193429"/>
    <w:rsid w:val="001B4F10"/>
    <w:rsid w:val="001C7B12"/>
    <w:rsid w:val="001D3A40"/>
    <w:rsid w:val="001D3A46"/>
    <w:rsid w:val="00211924"/>
    <w:rsid w:val="002C3BA9"/>
    <w:rsid w:val="002D10BD"/>
    <w:rsid w:val="002D1EDB"/>
    <w:rsid w:val="002E6A1D"/>
    <w:rsid w:val="002F6712"/>
    <w:rsid w:val="00387F32"/>
    <w:rsid w:val="00391F82"/>
    <w:rsid w:val="00432AB1"/>
    <w:rsid w:val="00443777"/>
    <w:rsid w:val="004821C4"/>
    <w:rsid w:val="00484475"/>
    <w:rsid w:val="00484EB3"/>
    <w:rsid w:val="004F3F93"/>
    <w:rsid w:val="00503BE4"/>
    <w:rsid w:val="00553569"/>
    <w:rsid w:val="00575687"/>
    <w:rsid w:val="00584E72"/>
    <w:rsid w:val="005C5616"/>
    <w:rsid w:val="005D787F"/>
    <w:rsid w:val="006117CE"/>
    <w:rsid w:val="0064542E"/>
    <w:rsid w:val="00674BDC"/>
    <w:rsid w:val="0069130D"/>
    <w:rsid w:val="0069450F"/>
    <w:rsid w:val="00694A60"/>
    <w:rsid w:val="0072123B"/>
    <w:rsid w:val="0076178B"/>
    <w:rsid w:val="007832C7"/>
    <w:rsid w:val="007B23C6"/>
    <w:rsid w:val="007F539A"/>
    <w:rsid w:val="007F71A7"/>
    <w:rsid w:val="00822929"/>
    <w:rsid w:val="00873EA8"/>
    <w:rsid w:val="008A22CA"/>
    <w:rsid w:val="008E417D"/>
    <w:rsid w:val="0093191C"/>
    <w:rsid w:val="00947D88"/>
    <w:rsid w:val="0095197E"/>
    <w:rsid w:val="00983F09"/>
    <w:rsid w:val="00993968"/>
    <w:rsid w:val="009C0464"/>
    <w:rsid w:val="00A111E5"/>
    <w:rsid w:val="00A14B58"/>
    <w:rsid w:val="00A247A0"/>
    <w:rsid w:val="00A34CFE"/>
    <w:rsid w:val="00A43176"/>
    <w:rsid w:val="00A513E0"/>
    <w:rsid w:val="00A534D0"/>
    <w:rsid w:val="00A62E85"/>
    <w:rsid w:val="00A86B0D"/>
    <w:rsid w:val="00AD6A83"/>
    <w:rsid w:val="00B162F3"/>
    <w:rsid w:val="00B30995"/>
    <w:rsid w:val="00B40A2A"/>
    <w:rsid w:val="00BC2DD3"/>
    <w:rsid w:val="00BE17BB"/>
    <w:rsid w:val="00BF16CB"/>
    <w:rsid w:val="00C12DF4"/>
    <w:rsid w:val="00C3030B"/>
    <w:rsid w:val="00C35760"/>
    <w:rsid w:val="00C404B0"/>
    <w:rsid w:val="00CA6736"/>
    <w:rsid w:val="00DE7353"/>
    <w:rsid w:val="00E036AC"/>
    <w:rsid w:val="00E1329C"/>
    <w:rsid w:val="00E55263"/>
    <w:rsid w:val="00EB32AC"/>
    <w:rsid w:val="00EE0CEC"/>
    <w:rsid w:val="00EE1553"/>
    <w:rsid w:val="00EE4A6D"/>
    <w:rsid w:val="00F4419C"/>
    <w:rsid w:val="00F45C12"/>
    <w:rsid w:val="00F62A19"/>
    <w:rsid w:val="00F64F3D"/>
    <w:rsid w:val="00F7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76C3-A620-43F8-992E-30AD6D0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0</cp:revision>
  <cp:lastPrinted>2017-08-16T11:57:00Z</cp:lastPrinted>
  <dcterms:created xsi:type="dcterms:W3CDTF">2019-11-20T06:03:00Z</dcterms:created>
  <dcterms:modified xsi:type="dcterms:W3CDTF">2021-05-13T00:52:00Z</dcterms:modified>
</cp:coreProperties>
</file>